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B48FA92-3B60-4B4E-AB36-23B273D1846B}"/>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